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55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5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ONICA ALEXANDRA AREVALO NARANJ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marz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Veterina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an Francisco de Quito, Quito, Ecuador, de 2015 a 2020, le comunico que éste es de 3.77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marz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